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82D3C" w:rsidRPr="00053C94" w:rsidTr="001A3E08">
        <w:trPr>
          <w:trHeight w:val="993"/>
        </w:trPr>
        <w:tc>
          <w:tcPr>
            <w:tcW w:w="4395" w:type="dxa"/>
          </w:tcPr>
          <w:p w:rsidR="00882D3C" w:rsidRPr="00053C94" w:rsidRDefault="00882D3C" w:rsidP="00B6305D">
            <w:pPr>
              <w:jc w:val="center"/>
              <w:rPr>
                <w:sz w:val="26"/>
                <w:szCs w:val="26"/>
              </w:rPr>
            </w:pPr>
            <w:r w:rsidRPr="00053C94">
              <w:rPr>
                <w:sz w:val="26"/>
                <w:szCs w:val="26"/>
              </w:rPr>
              <w:br w:type="page"/>
              <w:t>CỤC HÀNG HẢI VIỆT NAM</w:t>
            </w:r>
          </w:p>
          <w:p w:rsidR="00882D3C" w:rsidRPr="00053C94" w:rsidRDefault="00882D3C" w:rsidP="00B6305D">
            <w:pPr>
              <w:jc w:val="center"/>
              <w:rPr>
                <w:b/>
                <w:sz w:val="26"/>
                <w:szCs w:val="26"/>
              </w:rPr>
            </w:pPr>
            <w:r w:rsidRPr="00053C9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715584" behindDoc="0" locked="0" layoutInCell="1" allowOverlap="1" wp14:anchorId="5E471295" wp14:editId="67A0B784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08252</wp:posOffset>
                      </wp:positionV>
                      <wp:extent cx="946205" cy="0"/>
                      <wp:effectExtent l="0" t="0" r="25400" b="19050"/>
                      <wp:wrapNone/>
                      <wp:docPr id="64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6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ADEF6" id="Straight Connector 2" o:spid="_x0000_s1026" style="position:absolute;z-index:251715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67.75pt,16.4pt" to="142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053C94">
              <w:rPr>
                <w:b/>
                <w:sz w:val="26"/>
                <w:szCs w:val="26"/>
              </w:rPr>
              <w:t>CẢNG VỤ HÀNG HẢI QUẢNG TRỊ</w:t>
            </w:r>
          </w:p>
        </w:tc>
        <w:tc>
          <w:tcPr>
            <w:tcW w:w="5386" w:type="dxa"/>
          </w:tcPr>
          <w:p w:rsidR="00882D3C" w:rsidRPr="001A3E08" w:rsidRDefault="00882D3C" w:rsidP="00B6305D">
            <w:pPr>
              <w:jc w:val="center"/>
              <w:rPr>
                <w:b/>
              </w:rPr>
            </w:pPr>
            <w:r w:rsidRPr="001A3E08">
              <w:rPr>
                <w:b/>
              </w:rPr>
              <w:t>CỘNG HÒA XÃ HỘI CHỦ NGHĨA VIỆT NAM</w:t>
            </w:r>
          </w:p>
          <w:p w:rsidR="00882D3C" w:rsidRPr="00053C94" w:rsidRDefault="00882D3C" w:rsidP="00B6305D">
            <w:pPr>
              <w:jc w:val="center"/>
              <w:rPr>
                <w:b/>
                <w:sz w:val="26"/>
                <w:szCs w:val="26"/>
              </w:rPr>
            </w:pPr>
            <w:r w:rsidRPr="00053C94">
              <w:rPr>
                <w:b/>
                <w:sz w:val="26"/>
                <w:szCs w:val="26"/>
              </w:rPr>
              <w:t xml:space="preserve">Độc lập </w:t>
            </w:r>
            <w:r w:rsidRPr="00053C94">
              <w:rPr>
                <w:b/>
                <w:sz w:val="26"/>
                <w:szCs w:val="26"/>
                <w:lang w:val="vi-VN"/>
              </w:rPr>
              <w:t>-</w:t>
            </w:r>
            <w:r w:rsidRPr="00053C94">
              <w:rPr>
                <w:b/>
                <w:sz w:val="26"/>
                <w:szCs w:val="26"/>
              </w:rPr>
              <w:t xml:space="preserve"> Tự do </w:t>
            </w:r>
            <w:r w:rsidRPr="00053C94">
              <w:rPr>
                <w:b/>
                <w:sz w:val="26"/>
                <w:szCs w:val="26"/>
                <w:lang w:val="vi-VN"/>
              </w:rPr>
              <w:t>-</w:t>
            </w:r>
            <w:r w:rsidRPr="00053C94">
              <w:rPr>
                <w:b/>
                <w:sz w:val="26"/>
                <w:szCs w:val="26"/>
              </w:rPr>
              <w:t xml:space="preserve"> Hạnh phúc</w:t>
            </w:r>
          </w:p>
          <w:p w:rsidR="00882D3C" w:rsidRPr="00053C94" w:rsidRDefault="00882D3C" w:rsidP="00B6305D">
            <w:pPr>
              <w:jc w:val="center"/>
              <w:rPr>
                <w:b/>
                <w:sz w:val="26"/>
                <w:szCs w:val="26"/>
              </w:rPr>
            </w:pPr>
            <w:r w:rsidRPr="00053C9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714560" behindDoc="0" locked="0" layoutInCell="1" allowOverlap="1" wp14:anchorId="1BAD378B" wp14:editId="5F389B3F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5863</wp:posOffset>
                      </wp:positionV>
                      <wp:extent cx="1987826" cy="0"/>
                      <wp:effectExtent l="0" t="0" r="12700" b="19050"/>
                      <wp:wrapNone/>
                      <wp:docPr id="64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878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6FD37" id="Straight Connector 1" o:spid="_x0000_s1026" style="position:absolute;z-index:251714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1.4pt,2.8pt" to="207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E04605" w:rsidRPr="00E02C1E" w:rsidRDefault="00E04605" w:rsidP="00701D9A">
      <w:pPr>
        <w:jc w:val="center"/>
        <w:rPr>
          <w:b/>
          <w:sz w:val="28"/>
          <w:szCs w:val="28"/>
        </w:rPr>
      </w:pPr>
      <w:r w:rsidRPr="00E02C1E">
        <w:rPr>
          <w:b/>
          <w:sz w:val="28"/>
          <w:szCs w:val="28"/>
        </w:rPr>
        <w:t xml:space="preserve">KẾ HOẠCH ĐIỀU ĐỘNG TÀU THUYỀN </w:t>
      </w:r>
    </w:p>
    <w:p w:rsidR="00E04605" w:rsidRPr="00DF17D6" w:rsidRDefault="009453C9" w:rsidP="00E04605">
      <w:pPr>
        <w:spacing w:after="240"/>
        <w:jc w:val="center"/>
        <w:rPr>
          <w:i/>
        </w:rPr>
      </w:pPr>
      <w:r w:rsidRPr="00DF17D6">
        <w:rPr>
          <w:i/>
        </w:rPr>
        <w:t xml:space="preserve">(Ngày </w:t>
      </w:r>
      <w:r w:rsidR="00625B0C">
        <w:rPr>
          <w:i/>
          <w:lang w:val="vi-VN"/>
        </w:rPr>
        <w:t>12</w:t>
      </w:r>
      <w:r w:rsidR="00DF17D6" w:rsidRPr="00DF17D6">
        <w:rPr>
          <w:i/>
        </w:rPr>
        <w:t xml:space="preserve"> </w:t>
      </w:r>
      <w:r w:rsidR="00E04605" w:rsidRPr="00DF17D6">
        <w:rPr>
          <w:i/>
        </w:rPr>
        <w:t xml:space="preserve">tháng </w:t>
      </w:r>
      <w:r w:rsidR="00EB7637">
        <w:rPr>
          <w:i/>
          <w:lang w:val="vi-VN"/>
        </w:rPr>
        <w:t>4</w:t>
      </w:r>
      <w:r w:rsidR="00E04605" w:rsidRPr="00DF17D6">
        <w:rPr>
          <w:i/>
        </w:rPr>
        <w:t xml:space="preserve"> năm 202</w:t>
      </w:r>
      <w:r w:rsidR="00B62C7C" w:rsidRPr="00DF17D6">
        <w:rPr>
          <w:i/>
        </w:rPr>
        <w:t>4</w:t>
      </w:r>
      <w:r w:rsidR="00E04605" w:rsidRPr="00DF17D6">
        <w:rPr>
          <w:i/>
        </w:rPr>
        <w:t>)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134"/>
        <w:gridCol w:w="850"/>
        <w:gridCol w:w="341"/>
        <w:gridCol w:w="652"/>
        <w:gridCol w:w="708"/>
        <w:gridCol w:w="851"/>
        <w:gridCol w:w="850"/>
        <w:gridCol w:w="851"/>
        <w:gridCol w:w="850"/>
      </w:tblGrid>
      <w:tr w:rsidR="00E02C1E" w:rsidRPr="00E02C1E" w:rsidTr="001861AB">
        <w:trPr>
          <w:trHeight w:val="893"/>
        </w:trPr>
        <w:tc>
          <w:tcPr>
            <w:tcW w:w="993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Thời gian dự kiến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Time</w:t>
            </w:r>
          </w:p>
        </w:tc>
        <w:tc>
          <w:tcPr>
            <w:tcW w:w="1843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Tên tàu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Name of ship</w:t>
            </w:r>
          </w:p>
        </w:tc>
        <w:tc>
          <w:tcPr>
            <w:tcW w:w="1134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Mớn nước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Draft</w:t>
            </w:r>
          </w:p>
        </w:tc>
        <w:tc>
          <w:tcPr>
            <w:tcW w:w="850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Chiều dài lớn nhất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LOA</w:t>
            </w:r>
          </w:p>
        </w:tc>
        <w:tc>
          <w:tcPr>
            <w:tcW w:w="993" w:type="dxa"/>
            <w:gridSpan w:val="2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Trọng tải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DWT</w:t>
            </w:r>
          </w:p>
        </w:tc>
        <w:tc>
          <w:tcPr>
            <w:tcW w:w="708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Tàu lai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Tug boat</w:t>
            </w:r>
          </w:p>
        </w:tc>
        <w:tc>
          <w:tcPr>
            <w:tcW w:w="851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Tuyến luồng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Chanel</w:t>
            </w:r>
          </w:p>
        </w:tc>
        <w:tc>
          <w:tcPr>
            <w:tcW w:w="850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Từ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From</w:t>
            </w:r>
          </w:p>
        </w:tc>
        <w:tc>
          <w:tcPr>
            <w:tcW w:w="851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Đến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To</w:t>
            </w:r>
          </w:p>
        </w:tc>
        <w:tc>
          <w:tcPr>
            <w:tcW w:w="850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Đại lý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Agent</w:t>
            </w:r>
          </w:p>
        </w:tc>
      </w:tr>
      <w:tr w:rsidR="00741708" w:rsidRPr="00E02C1E" w:rsidTr="001861AB">
        <w:trPr>
          <w:trHeight w:val="619"/>
        </w:trPr>
        <w:tc>
          <w:tcPr>
            <w:tcW w:w="993" w:type="dxa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ƯỜNG HƯNG 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/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1</w:t>
            </w:r>
          </w:p>
        </w:tc>
        <w:tc>
          <w:tcPr>
            <w:tcW w:w="708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741708" w:rsidRPr="00F67D95" w:rsidRDefault="00741708" w:rsidP="00741708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P0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0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741708" w:rsidRPr="00E02C1E" w:rsidTr="001861AB">
        <w:trPr>
          <w:trHeight w:val="619"/>
        </w:trPr>
        <w:tc>
          <w:tcPr>
            <w:tcW w:w="993" w:type="dxa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ÚC HOÀNG 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/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86</w:t>
            </w:r>
          </w:p>
        </w:tc>
        <w:tc>
          <w:tcPr>
            <w:tcW w:w="708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741708" w:rsidRPr="00F67D95" w:rsidRDefault="00741708" w:rsidP="00741708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P0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0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741708" w:rsidRPr="00E02C1E" w:rsidTr="001861AB">
        <w:trPr>
          <w:trHeight w:val="619"/>
        </w:trPr>
        <w:tc>
          <w:tcPr>
            <w:tcW w:w="993" w:type="dxa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ÍN NGHĨA QUẢNG TR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/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8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741708" w:rsidRPr="00F67D95" w:rsidRDefault="00741708" w:rsidP="00741708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P0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0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741708" w:rsidRPr="00E02C1E" w:rsidTr="001861AB">
        <w:trPr>
          <w:trHeight w:val="619"/>
        </w:trPr>
        <w:tc>
          <w:tcPr>
            <w:tcW w:w="993" w:type="dxa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THÀNH ĐẠT 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/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72</w:t>
            </w:r>
          </w:p>
        </w:tc>
        <w:tc>
          <w:tcPr>
            <w:tcW w:w="708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741708" w:rsidRPr="00F67D95" w:rsidRDefault="00741708" w:rsidP="00741708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P0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0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741708" w:rsidRPr="00E02C1E" w:rsidTr="001861AB">
        <w:trPr>
          <w:trHeight w:val="619"/>
        </w:trPr>
        <w:tc>
          <w:tcPr>
            <w:tcW w:w="993" w:type="dxa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O TOURI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/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4</w:t>
            </w:r>
          </w:p>
        </w:tc>
        <w:tc>
          <w:tcPr>
            <w:tcW w:w="708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741708" w:rsidRPr="00F67D95" w:rsidRDefault="00741708" w:rsidP="00741708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P0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0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741708" w:rsidRPr="00E02C1E" w:rsidTr="001861AB">
        <w:trPr>
          <w:trHeight w:val="619"/>
        </w:trPr>
        <w:tc>
          <w:tcPr>
            <w:tcW w:w="993" w:type="dxa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00 (11/4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THÀNH ĐẠT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/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,3</w:t>
            </w:r>
          </w:p>
        </w:tc>
        <w:tc>
          <w:tcPr>
            <w:tcW w:w="708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P0</w:t>
            </w:r>
          </w:p>
        </w:tc>
        <w:tc>
          <w:tcPr>
            <w:tcW w:w="850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741708" w:rsidRPr="00E02C1E" w:rsidTr="001861AB">
        <w:trPr>
          <w:trHeight w:val="619"/>
        </w:trPr>
        <w:tc>
          <w:tcPr>
            <w:tcW w:w="993" w:type="dxa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THÀNH ĐẠT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/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5</w:t>
            </w:r>
          </w:p>
        </w:tc>
        <w:tc>
          <w:tcPr>
            <w:tcW w:w="708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P0</w:t>
            </w:r>
          </w:p>
        </w:tc>
        <w:tc>
          <w:tcPr>
            <w:tcW w:w="850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  <w:bookmarkStart w:id="0" w:name="_GoBack"/>
        <w:bookmarkEnd w:id="0"/>
      </w:tr>
      <w:tr w:rsidR="00741708" w:rsidRPr="00E02C1E" w:rsidTr="001861AB">
        <w:trPr>
          <w:trHeight w:val="619"/>
        </w:trPr>
        <w:tc>
          <w:tcPr>
            <w:tcW w:w="993" w:type="dxa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THÀNH ĐẠT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/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,4</w:t>
            </w:r>
          </w:p>
        </w:tc>
        <w:tc>
          <w:tcPr>
            <w:tcW w:w="708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P0</w:t>
            </w:r>
          </w:p>
        </w:tc>
        <w:tc>
          <w:tcPr>
            <w:tcW w:w="850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741708" w:rsidRPr="00E02C1E" w:rsidTr="001861AB">
        <w:trPr>
          <w:trHeight w:val="619"/>
        </w:trPr>
        <w:tc>
          <w:tcPr>
            <w:tcW w:w="993" w:type="dxa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ANH 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/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.6</w:t>
            </w:r>
          </w:p>
        </w:tc>
        <w:tc>
          <w:tcPr>
            <w:tcW w:w="708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P0</w:t>
            </w:r>
          </w:p>
        </w:tc>
        <w:tc>
          <w:tcPr>
            <w:tcW w:w="850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741708" w:rsidRPr="00E02C1E" w:rsidTr="001861AB">
        <w:trPr>
          <w:trHeight w:val="619"/>
        </w:trPr>
        <w:tc>
          <w:tcPr>
            <w:tcW w:w="993" w:type="dxa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 THỊNH 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/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08" w:rsidRDefault="00741708" w:rsidP="0074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72</w:t>
            </w:r>
          </w:p>
        </w:tc>
        <w:tc>
          <w:tcPr>
            <w:tcW w:w="708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1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P0</w:t>
            </w:r>
          </w:p>
        </w:tc>
        <w:tc>
          <w:tcPr>
            <w:tcW w:w="850" w:type="dxa"/>
            <w:vAlign w:val="center"/>
          </w:tcPr>
          <w:p w:rsidR="00741708" w:rsidRPr="00335EB2" w:rsidRDefault="00741708" w:rsidP="00741708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741708" w:rsidRPr="00E02C1E" w:rsidTr="0003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5161" w:type="dxa"/>
            <w:gridSpan w:val="5"/>
            <w:vAlign w:val="center"/>
          </w:tcPr>
          <w:p w:rsidR="00741708" w:rsidRDefault="00741708" w:rsidP="00741708">
            <w:pPr>
              <w:jc w:val="center"/>
              <w:rPr>
                <w:b/>
                <w:sz w:val="20"/>
                <w:szCs w:val="20"/>
              </w:rPr>
            </w:pPr>
          </w:p>
          <w:p w:rsidR="00741708" w:rsidRPr="00E02C1E" w:rsidRDefault="00741708" w:rsidP="00741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vAlign w:val="center"/>
          </w:tcPr>
          <w:p w:rsidR="00741708" w:rsidRPr="00BA2C3E" w:rsidRDefault="00741708" w:rsidP="00741708">
            <w:pPr>
              <w:tabs>
                <w:tab w:val="left" w:pos="2190"/>
                <w:tab w:val="center" w:pos="3518"/>
              </w:tabs>
              <w:spacing w:before="240"/>
              <w:jc w:val="center"/>
              <w:rPr>
                <w:i/>
                <w:sz w:val="26"/>
                <w:szCs w:val="26"/>
              </w:rPr>
            </w:pPr>
            <w:r w:rsidRPr="00BA2C3E">
              <w:rPr>
                <w:i/>
                <w:sz w:val="26"/>
                <w:szCs w:val="26"/>
              </w:rPr>
              <w:t>Ngày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  <w:lang w:val="vi-VN"/>
              </w:rPr>
              <w:t>11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BA2C3E">
              <w:rPr>
                <w:i/>
                <w:sz w:val="26"/>
                <w:szCs w:val="26"/>
              </w:rPr>
              <w:t xml:space="preserve">tháng </w:t>
            </w:r>
            <w:r>
              <w:rPr>
                <w:i/>
                <w:sz w:val="26"/>
                <w:szCs w:val="26"/>
                <w:lang w:val="vi-VN"/>
              </w:rPr>
              <w:t>4</w:t>
            </w:r>
            <w:r w:rsidRPr="00BA2C3E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BA2C3E">
              <w:rPr>
                <w:i/>
                <w:sz w:val="26"/>
                <w:szCs w:val="26"/>
              </w:rPr>
              <w:t>năm 2024</w:t>
            </w:r>
          </w:p>
          <w:p w:rsidR="00741708" w:rsidRPr="00BA2C3E" w:rsidRDefault="00741708" w:rsidP="0074170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BA2C3E">
              <w:rPr>
                <w:b/>
                <w:sz w:val="26"/>
                <w:szCs w:val="26"/>
              </w:rPr>
              <w:t>Lãnh đạo duyệt</w:t>
            </w:r>
          </w:p>
          <w:p w:rsidR="00741708" w:rsidRDefault="00741708" w:rsidP="00741708">
            <w:pPr>
              <w:jc w:val="center"/>
              <w:rPr>
                <w:b/>
                <w:sz w:val="26"/>
                <w:szCs w:val="26"/>
              </w:rPr>
            </w:pPr>
          </w:p>
          <w:p w:rsidR="00741708" w:rsidRDefault="00741708" w:rsidP="00741708">
            <w:pPr>
              <w:jc w:val="center"/>
              <w:rPr>
                <w:b/>
                <w:sz w:val="26"/>
                <w:szCs w:val="26"/>
              </w:rPr>
            </w:pPr>
          </w:p>
          <w:p w:rsidR="00741708" w:rsidRPr="00741708" w:rsidRDefault="00741708" w:rsidP="00741708">
            <w:pPr>
              <w:jc w:val="center"/>
              <w:rPr>
                <w:sz w:val="26"/>
                <w:szCs w:val="26"/>
                <w:lang w:val="vi-VN"/>
              </w:rPr>
            </w:pPr>
            <w:r w:rsidRPr="00625B0C">
              <w:rPr>
                <w:b/>
                <w:i/>
                <w:sz w:val="26"/>
                <w:szCs w:val="26"/>
                <w:lang w:val="vi-VN"/>
              </w:rPr>
              <w:t>Đã ký</w:t>
            </w:r>
          </w:p>
          <w:p w:rsidR="00741708" w:rsidRPr="00BA2C3E" w:rsidRDefault="00741708" w:rsidP="00741708">
            <w:pPr>
              <w:jc w:val="center"/>
              <w:rPr>
                <w:b/>
                <w:sz w:val="26"/>
                <w:szCs w:val="26"/>
              </w:rPr>
            </w:pPr>
          </w:p>
          <w:p w:rsidR="00741708" w:rsidRPr="00E02C1E" w:rsidRDefault="00741708" w:rsidP="00741708">
            <w:pPr>
              <w:jc w:val="center"/>
              <w:rPr>
                <w:b/>
                <w:sz w:val="20"/>
                <w:szCs w:val="20"/>
              </w:rPr>
            </w:pPr>
            <w:r w:rsidRPr="00BA2C3E">
              <w:rPr>
                <w:b/>
                <w:sz w:val="26"/>
                <w:szCs w:val="26"/>
              </w:rPr>
              <w:t>Lê Văn Châu</w:t>
            </w:r>
          </w:p>
        </w:tc>
      </w:tr>
    </w:tbl>
    <w:p w:rsidR="006C1184" w:rsidRPr="00E02C1E" w:rsidRDefault="006C1184" w:rsidP="00D83978">
      <w:pPr>
        <w:rPr>
          <w:sz w:val="20"/>
          <w:szCs w:val="20"/>
        </w:rPr>
      </w:pPr>
    </w:p>
    <w:sectPr w:rsidR="006C1184" w:rsidRPr="00E02C1E" w:rsidSect="00BA2C3E">
      <w:pgSz w:w="11907" w:h="16840" w:code="9"/>
      <w:pgMar w:top="1134" w:right="907" w:bottom="90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91"/>
    <w:rsid w:val="000035E8"/>
    <w:rsid w:val="00003C3C"/>
    <w:rsid w:val="000043A8"/>
    <w:rsid w:val="000045F3"/>
    <w:rsid w:val="000047A5"/>
    <w:rsid w:val="000063B7"/>
    <w:rsid w:val="0000706B"/>
    <w:rsid w:val="00010549"/>
    <w:rsid w:val="0001106E"/>
    <w:rsid w:val="00011290"/>
    <w:rsid w:val="00015009"/>
    <w:rsid w:val="00015079"/>
    <w:rsid w:val="000151C1"/>
    <w:rsid w:val="00015ADE"/>
    <w:rsid w:val="000168BA"/>
    <w:rsid w:val="000213FF"/>
    <w:rsid w:val="000218CD"/>
    <w:rsid w:val="0002228C"/>
    <w:rsid w:val="00022604"/>
    <w:rsid w:val="00022B67"/>
    <w:rsid w:val="00022B78"/>
    <w:rsid w:val="00023759"/>
    <w:rsid w:val="0002497F"/>
    <w:rsid w:val="0002755F"/>
    <w:rsid w:val="00030098"/>
    <w:rsid w:val="000320A4"/>
    <w:rsid w:val="0003291D"/>
    <w:rsid w:val="00032C96"/>
    <w:rsid w:val="00035212"/>
    <w:rsid w:val="00036501"/>
    <w:rsid w:val="00036778"/>
    <w:rsid w:val="00036AED"/>
    <w:rsid w:val="0003726B"/>
    <w:rsid w:val="00037E41"/>
    <w:rsid w:val="00045B30"/>
    <w:rsid w:val="0004615A"/>
    <w:rsid w:val="0004680B"/>
    <w:rsid w:val="0004739D"/>
    <w:rsid w:val="00050487"/>
    <w:rsid w:val="000508A7"/>
    <w:rsid w:val="0005394E"/>
    <w:rsid w:val="00053C94"/>
    <w:rsid w:val="00054D6D"/>
    <w:rsid w:val="000572A4"/>
    <w:rsid w:val="000611FE"/>
    <w:rsid w:val="00061441"/>
    <w:rsid w:val="00062861"/>
    <w:rsid w:val="00063540"/>
    <w:rsid w:val="00065D55"/>
    <w:rsid w:val="0006775C"/>
    <w:rsid w:val="000716F8"/>
    <w:rsid w:val="00071D53"/>
    <w:rsid w:val="00071E26"/>
    <w:rsid w:val="00072718"/>
    <w:rsid w:val="00073687"/>
    <w:rsid w:val="00073EFC"/>
    <w:rsid w:val="00074383"/>
    <w:rsid w:val="00074E6C"/>
    <w:rsid w:val="00074F52"/>
    <w:rsid w:val="00076645"/>
    <w:rsid w:val="00076B20"/>
    <w:rsid w:val="00076CC0"/>
    <w:rsid w:val="00081B9E"/>
    <w:rsid w:val="000827E2"/>
    <w:rsid w:val="00085BA9"/>
    <w:rsid w:val="0008656C"/>
    <w:rsid w:val="000937CF"/>
    <w:rsid w:val="000943EB"/>
    <w:rsid w:val="00095CC0"/>
    <w:rsid w:val="000964C6"/>
    <w:rsid w:val="000A2352"/>
    <w:rsid w:val="000A38C5"/>
    <w:rsid w:val="000A3E82"/>
    <w:rsid w:val="000A4524"/>
    <w:rsid w:val="000A66AF"/>
    <w:rsid w:val="000B01A7"/>
    <w:rsid w:val="000B04C6"/>
    <w:rsid w:val="000B1486"/>
    <w:rsid w:val="000B2A39"/>
    <w:rsid w:val="000B3858"/>
    <w:rsid w:val="000B47FD"/>
    <w:rsid w:val="000B5C43"/>
    <w:rsid w:val="000B6AD4"/>
    <w:rsid w:val="000B6EC9"/>
    <w:rsid w:val="000B742F"/>
    <w:rsid w:val="000B7B17"/>
    <w:rsid w:val="000C72B7"/>
    <w:rsid w:val="000D1532"/>
    <w:rsid w:val="000D1FF1"/>
    <w:rsid w:val="000D358F"/>
    <w:rsid w:val="000D3DD4"/>
    <w:rsid w:val="000D428A"/>
    <w:rsid w:val="000D5BF8"/>
    <w:rsid w:val="000D620F"/>
    <w:rsid w:val="000D7D43"/>
    <w:rsid w:val="000E0A6F"/>
    <w:rsid w:val="000E0DCA"/>
    <w:rsid w:val="000E2E09"/>
    <w:rsid w:val="000E43B5"/>
    <w:rsid w:val="000E665F"/>
    <w:rsid w:val="000E6CE3"/>
    <w:rsid w:val="000F460D"/>
    <w:rsid w:val="000F7531"/>
    <w:rsid w:val="000F7AC5"/>
    <w:rsid w:val="0010022C"/>
    <w:rsid w:val="001049D7"/>
    <w:rsid w:val="001049EE"/>
    <w:rsid w:val="00105E4A"/>
    <w:rsid w:val="0010623D"/>
    <w:rsid w:val="00106376"/>
    <w:rsid w:val="00110E93"/>
    <w:rsid w:val="00110F9B"/>
    <w:rsid w:val="00111114"/>
    <w:rsid w:val="00112299"/>
    <w:rsid w:val="00113172"/>
    <w:rsid w:val="00113A06"/>
    <w:rsid w:val="00115460"/>
    <w:rsid w:val="001208B4"/>
    <w:rsid w:val="001217AA"/>
    <w:rsid w:val="00122681"/>
    <w:rsid w:val="00125006"/>
    <w:rsid w:val="001259D8"/>
    <w:rsid w:val="00125B64"/>
    <w:rsid w:val="00126D0A"/>
    <w:rsid w:val="00126DC8"/>
    <w:rsid w:val="00126F3B"/>
    <w:rsid w:val="001310AC"/>
    <w:rsid w:val="00131DB5"/>
    <w:rsid w:val="00134B16"/>
    <w:rsid w:val="00137AFE"/>
    <w:rsid w:val="00144052"/>
    <w:rsid w:val="001445C4"/>
    <w:rsid w:val="00146BCC"/>
    <w:rsid w:val="00147D28"/>
    <w:rsid w:val="00150337"/>
    <w:rsid w:val="00150830"/>
    <w:rsid w:val="00151021"/>
    <w:rsid w:val="001515A7"/>
    <w:rsid w:val="00152F91"/>
    <w:rsid w:val="00154A66"/>
    <w:rsid w:val="001555C6"/>
    <w:rsid w:val="00155FF7"/>
    <w:rsid w:val="00156337"/>
    <w:rsid w:val="00157337"/>
    <w:rsid w:val="00157CAD"/>
    <w:rsid w:val="00157E65"/>
    <w:rsid w:val="00157E91"/>
    <w:rsid w:val="00157F02"/>
    <w:rsid w:val="0016040F"/>
    <w:rsid w:val="0016329A"/>
    <w:rsid w:val="00163391"/>
    <w:rsid w:val="001637C1"/>
    <w:rsid w:val="00164708"/>
    <w:rsid w:val="0016566B"/>
    <w:rsid w:val="0016736D"/>
    <w:rsid w:val="0017616A"/>
    <w:rsid w:val="00183F8D"/>
    <w:rsid w:val="00184575"/>
    <w:rsid w:val="00185BF5"/>
    <w:rsid w:val="001861AB"/>
    <w:rsid w:val="001865BE"/>
    <w:rsid w:val="00187E41"/>
    <w:rsid w:val="00191954"/>
    <w:rsid w:val="0019419A"/>
    <w:rsid w:val="0019488A"/>
    <w:rsid w:val="00194C6D"/>
    <w:rsid w:val="001958F9"/>
    <w:rsid w:val="00195DA4"/>
    <w:rsid w:val="00197DCD"/>
    <w:rsid w:val="001A2274"/>
    <w:rsid w:val="001A3E08"/>
    <w:rsid w:val="001A53EC"/>
    <w:rsid w:val="001A6014"/>
    <w:rsid w:val="001B031C"/>
    <w:rsid w:val="001B1791"/>
    <w:rsid w:val="001B1A05"/>
    <w:rsid w:val="001B5C67"/>
    <w:rsid w:val="001B6923"/>
    <w:rsid w:val="001C17C9"/>
    <w:rsid w:val="001C3162"/>
    <w:rsid w:val="001C33F2"/>
    <w:rsid w:val="001C57E2"/>
    <w:rsid w:val="001C59F0"/>
    <w:rsid w:val="001C5D3E"/>
    <w:rsid w:val="001C6489"/>
    <w:rsid w:val="001C6590"/>
    <w:rsid w:val="001C78B4"/>
    <w:rsid w:val="001C78D1"/>
    <w:rsid w:val="001C7B11"/>
    <w:rsid w:val="001D2235"/>
    <w:rsid w:val="001D5DBE"/>
    <w:rsid w:val="001D621D"/>
    <w:rsid w:val="001D62D0"/>
    <w:rsid w:val="001D7E3C"/>
    <w:rsid w:val="001E1157"/>
    <w:rsid w:val="001E32D9"/>
    <w:rsid w:val="001E3797"/>
    <w:rsid w:val="001E56BF"/>
    <w:rsid w:val="001E7DC0"/>
    <w:rsid w:val="001F1394"/>
    <w:rsid w:val="001F16F4"/>
    <w:rsid w:val="001F2DAF"/>
    <w:rsid w:val="001F3C79"/>
    <w:rsid w:val="001F4CB5"/>
    <w:rsid w:val="001F5772"/>
    <w:rsid w:val="001F7FC1"/>
    <w:rsid w:val="0020152E"/>
    <w:rsid w:val="002016FF"/>
    <w:rsid w:val="002057A3"/>
    <w:rsid w:val="00206CE7"/>
    <w:rsid w:val="00206D08"/>
    <w:rsid w:val="002077D8"/>
    <w:rsid w:val="00210EB1"/>
    <w:rsid w:val="00210F69"/>
    <w:rsid w:val="00212101"/>
    <w:rsid w:val="002122A4"/>
    <w:rsid w:val="0021274F"/>
    <w:rsid w:val="002148E6"/>
    <w:rsid w:val="00217D11"/>
    <w:rsid w:val="00220C95"/>
    <w:rsid w:val="0022360F"/>
    <w:rsid w:val="00223CF9"/>
    <w:rsid w:val="0022403C"/>
    <w:rsid w:val="00225C13"/>
    <w:rsid w:val="00230323"/>
    <w:rsid w:val="00230FB1"/>
    <w:rsid w:val="00231113"/>
    <w:rsid w:val="0023235E"/>
    <w:rsid w:val="00233A76"/>
    <w:rsid w:val="00233D16"/>
    <w:rsid w:val="00240285"/>
    <w:rsid w:val="002419FF"/>
    <w:rsid w:val="00243FA2"/>
    <w:rsid w:val="00244B81"/>
    <w:rsid w:val="00245660"/>
    <w:rsid w:val="00246FF3"/>
    <w:rsid w:val="00250EE9"/>
    <w:rsid w:val="0025513A"/>
    <w:rsid w:val="002557A1"/>
    <w:rsid w:val="00257EB8"/>
    <w:rsid w:val="002603F7"/>
    <w:rsid w:val="002644BF"/>
    <w:rsid w:val="0026466F"/>
    <w:rsid w:val="00266509"/>
    <w:rsid w:val="00267D3C"/>
    <w:rsid w:val="00277F25"/>
    <w:rsid w:val="002804E2"/>
    <w:rsid w:val="002819A5"/>
    <w:rsid w:val="00282009"/>
    <w:rsid w:val="0028347B"/>
    <w:rsid w:val="00283E0C"/>
    <w:rsid w:val="002852A2"/>
    <w:rsid w:val="00286ABB"/>
    <w:rsid w:val="00291EF8"/>
    <w:rsid w:val="00293D5D"/>
    <w:rsid w:val="002940FD"/>
    <w:rsid w:val="00294989"/>
    <w:rsid w:val="00294DD5"/>
    <w:rsid w:val="00294EBB"/>
    <w:rsid w:val="002951EF"/>
    <w:rsid w:val="002A0494"/>
    <w:rsid w:val="002A09FD"/>
    <w:rsid w:val="002A2544"/>
    <w:rsid w:val="002A3FD6"/>
    <w:rsid w:val="002A4214"/>
    <w:rsid w:val="002A5495"/>
    <w:rsid w:val="002A5820"/>
    <w:rsid w:val="002A5DD2"/>
    <w:rsid w:val="002A6F15"/>
    <w:rsid w:val="002A7A70"/>
    <w:rsid w:val="002B15D5"/>
    <w:rsid w:val="002B3C8F"/>
    <w:rsid w:val="002B3E15"/>
    <w:rsid w:val="002C2C84"/>
    <w:rsid w:val="002C48C5"/>
    <w:rsid w:val="002C4A19"/>
    <w:rsid w:val="002C51EC"/>
    <w:rsid w:val="002C74CF"/>
    <w:rsid w:val="002C79AC"/>
    <w:rsid w:val="002D0F56"/>
    <w:rsid w:val="002D1755"/>
    <w:rsid w:val="002D57AF"/>
    <w:rsid w:val="002D75ED"/>
    <w:rsid w:val="002D7C7C"/>
    <w:rsid w:val="002E0460"/>
    <w:rsid w:val="002E0E21"/>
    <w:rsid w:val="002E1874"/>
    <w:rsid w:val="002E28D6"/>
    <w:rsid w:val="002E3379"/>
    <w:rsid w:val="002E49F9"/>
    <w:rsid w:val="002F0712"/>
    <w:rsid w:val="002F0D97"/>
    <w:rsid w:val="002F4E2C"/>
    <w:rsid w:val="002F6C2D"/>
    <w:rsid w:val="00301489"/>
    <w:rsid w:val="0030162F"/>
    <w:rsid w:val="00301E99"/>
    <w:rsid w:val="0030331D"/>
    <w:rsid w:val="0030442A"/>
    <w:rsid w:val="00310472"/>
    <w:rsid w:val="00313CAF"/>
    <w:rsid w:val="003146EE"/>
    <w:rsid w:val="00314A9A"/>
    <w:rsid w:val="003154A3"/>
    <w:rsid w:val="00315957"/>
    <w:rsid w:val="00315B75"/>
    <w:rsid w:val="003168C0"/>
    <w:rsid w:val="00316E8B"/>
    <w:rsid w:val="00316FCF"/>
    <w:rsid w:val="00317EE8"/>
    <w:rsid w:val="00320B02"/>
    <w:rsid w:val="00321AC5"/>
    <w:rsid w:val="00325163"/>
    <w:rsid w:val="0032519A"/>
    <w:rsid w:val="00325B39"/>
    <w:rsid w:val="003321D1"/>
    <w:rsid w:val="00332345"/>
    <w:rsid w:val="00332D84"/>
    <w:rsid w:val="00333D37"/>
    <w:rsid w:val="00334D1C"/>
    <w:rsid w:val="00335EB2"/>
    <w:rsid w:val="003362EF"/>
    <w:rsid w:val="00336CC7"/>
    <w:rsid w:val="00340979"/>
    <w:rsid w:val="00341B28"/>
    <w:rsid w:val="0034360A"/>
    <w:rsid w:val="00343A21"/>
    <w:rsid w:val="00346939"/>
    <w:rsid w:val="0034713D"/>
    <w:rsid w:val="00351355"/>
    <w:rsid w:val="00353170"/>
    <w:rsid w:val="00353768"/>
    <w:rsid w:val="00354490"/>
    <w:rsid w:val="00356220"/>
    <w:rsid w:val="00356DCC"/>
    <w:rsid w:val="0035790D"/>
    <w:rsid w:val="00360872"/>
    <w:rsid w:val="0036148D"/>
    <w:rsid w:val="003633CF"/>
    <w:rsid w:val="00363B38"/>
    <w:rsid w:val="00371563"/>
    <w:rsid w:val="00374F8C"/>
    <w:rsid w:val="00377646"/>
    <w:rsid w:val="003808F4"/>
    <w:rsid w:val="00381FFE"/>
    <w:rsid w:val="00382974"/>
    <w:rsid w:val="003842E7"/>
    <w:rsid w:val="00385582"/>
    <w:rsid w:val="003857B7"/>
    <w:rsid w:val="00385CB1"/>
    <w:rsid w:val="00386311"/>
    <w:rsid w:val="00391339"/>
    <w:rsid w:val="00391B52"/>
    <w:rsid w:val="00393459"/>
    <w:rsid w:val="00394C48"/>
    <w:rsid w:val="003954EF"/>
    <w:rsid w:val="00395FA7"/>
    <w:rsid w:val="003A1ED2"/>
    <w:rsid w:val="003A37A8"/>
    <w:rsid w:val="003A3B02"/>
    <w:rsid w:val="003A4C8F"/>
    <w:rsid w:val="003A51D9"/>
    <w:rsid w:val="003A537B"/>
    <w:rsid w:val="003A5815"/>
    <w:rsid w:val="003A6CDF"/>
    <w:rsid w:val="003B0270"/>
    <w:rsid w:val="003B03D2"/>
    <w:rsid w:val="003B2182"/>
    <w:rsid w:val="003B3104"/>
    <w:rsid w:val="003B3800"/>
    <w:rsid w:val="003B4D08"/>
    <w:rsid w:val="003B57AA"/>
    <w:rsid w:val="003B5A40"/>
    <w:rsid w:val="003B5B81"/>
    <w:rsid w:val="003B687C"/>
    <w:rsid w:val="003B710D"/>
    <w:rsid w:val="003B7433"/>
    <w:rsid w:val="003C1941"/>
    <w:rsid w:val="003C238B"/>
    <w:rsid w:val="003C33C5"/>
    <w:rsid w:val="003C4314"/>
    <w:rsid w:val="003C621C"/>
    <w:rsid w:val="003C79EC"/>
    <w:rsid w:val="003D1CA2"/>
    <w:rsid w:val="003D642E"/>
    <w:rsid w:val="003D7AE2"/>
    <w:rsid w:val="003E2EA9"/>
    <w:rsid w:val="003E314D"/>
    <w:rsid w:val="003E37F7"/>
    <w:rsid w:val="003E3DFE"/>
    <w:rsid w:val="003E5245"/>
    <w:rsid w:val="003E6334"/>
    <w:rsid w:val="003E6FAF"/>
    <w:rsid w:val="003E7031"/>
    <w:rsid w:val="003F072D"/>
    <w:rsid w:val="003F0C4C"/>
    <w:rsid w:val="003F0EBE"/>
    <w:rsid w:val="003F3AD4"/>
    <w:rsid w:val="003F563F"/>
    <w:rsid w:val="003F5915"/>
    <w:rsid w:val="003F7BFD"/>
    <w:rsid w:val="00401DCC"/>
    <w:rsid w:val="00402A64"/>
    <w:rsid w:val="00403FDE"/>
    <w:rsid w:val="00404608"/>
    <w:rsid w:val="004057C7"/>
    <w:rsid w:val="00405992"/>
    <w:rsid w:val="004071FA"/>
    <w:rsid w:val="00410144"/>
    <w:rsid w:val="0041030D"/>
    <w:rsid w:val="00410A27"/>
    <w:rsid w:val="00410FA8"/>
    <w:rsid w:val="00413C20"/>
    <w:rsid w:val="00414AEA"/>
    <w:rsid w:val="004155F8"/>
    <w:rsid w:val="00415E77"/>
    <w:rsid w:val="00416626"/>
    <w:rsid w:val="004200E6"/>
    <w:rsid w:val="004278B5"/>
    <w:rsid w:val="00427F7E"/>
    <w:rsid w:val="00431173"/>
    <w:rsid w:val="00433333"/>
    <w:rsid w:val="0043447F"/>
    <w:rsid w:val="004348C3"/>
    <w:rsid w:val="00435DAC"/>
    <w:rsid w:val="0043799D"/>
    <w:rsid w:val="0044012E"/>
    <w:rsid w:val="004416CE"/>
    <w:rsid w:val="0044191D"/>
    <w:rsid w:val="004428B3"/>
    <w:rsid w:val="00442B27"/>
    <w:rsid w:val="004431FB"/>
    <w:rsid w:val="004448E3"/>
    <w:rsid w:val="00444C31"/>
    <w:rsid w:val="00444D4A"/>
    <w:rsid w:val="00445AD8"/>
    <w:rsid w:val="004469EF"/>
    <w:rsid w:val="00451230"/>
    <w:rsid w:val="00451250"/>
    <w:rsid w:val="00452C49"/>
    <w:rsid w:val="0045327D"/>
    <w:rsid w:val="00455D25"/>
    <w:rsid w:val="004569B7"/>
    <w:rsid w:val="00457C7C"/>
    <w:rsid w:val="0046127A"/>
    <w:rsid w:val="00465765"/>
    <w:rsid w:val="004663AB"/>
    <w:rsid w:val="00467D8C"/>
    <w:rsid w:val="0047061C"/>
    <w:rsid w:val="004708A0"/>
    <w:rsid w:val="00470901"/>
    <w:rsid w:val="00470E2E"/>
    <w:rsid w:val="0047454C"/>
    <w:rsid w:val="004748F6"/>
    <w:rsid w:val="004764B3"/>
    <w:rsid w:val="00476FD0"/>
    <w:rsid w:val="00477192"/>
    <w:rsid w:val="0048487D"/>
    <w:rsid w:val="00486BB2"/>
    <w:rsid w:val="00494B88"/>
    <w:rsid w:val="004953D9"/>
    <w:rsid w:val="00495C63"/>
    <w:rsid w:val="00495EA9"/>
    <w:rsid w:val="00497708"/>
    <w:rsid w:val="0049798F"/>
    <w:rsid w:val="004A0180"/>
    <w:rsid w:val="004A0E85"/>
    <w:rsid w:val="004A15A3"/>
    <w:rsid w:val="004A4B66"/>
    <w:rsid w:val="004A5EB9"/>
    <w:rsid w:val="004A5FE6"/>
    <w:rsid w:val="004A745F"/>
    <w:rsid w:val="004A75B9"/>
    <w:rsid w:val="004B326C"/>
    <w:rsid w:val="004B3C69"/>
    <w:rsid w:val="004B5B0D"/>
    <w:rsid w:val="004B6316"/>
    <w:rsid w:val="004B7E26"/>
    <w:rsid w:val="004C0700"/>
    <w:rsid w:val="004C0737"/>
    <w:rsid w:val="004C3521"/>
    <w:rsid w:val="004C482A"/>
    <w:rsid w:val="004C64D1"/>
    <w:rsid w:val="004D1728"/>
    <w:rsid w:val="004D1A04"/>
    <w:rsid w:val="004D3041"/>
    <w:rsid w:val="004D3916"/>
    <w:rsid w:val="004D45F6"/>
    <w:rsid w:val="004D4FB2"/>
    <w:rsid w:val="004D5422"/>
    <w:rsid w:val="004D68A5"/>
    <w:rsid w:val="004E0B23"/>
    <w:rsid w:val="004E16F4"/>
    <w:rsid w:val="004E1F85"/>
    <w:rsid w:val="004E27E3"/>
    <w:rsid w:val="004E3DF9"/>
    <w:rsid w:val="004E4454"/>
    <w:rsid w:val="004E6826"/>
    <w:rsid w:val="004E71D0"/>
    <w:rsid w:val="004F0F0D"/>
    <w:rsid w:val="004F109C"/>
    <w:rsid w:val="004F3B5C"/>
    <w:rsid w:val="004F3CDC"/>
    <w:rsid w:val="005011F8"/>
    <w:rsid w:val="00502507"/>
    <w:rsid w:val="00505B19"/>
    <w:rsid w:val="00505FAF"/>
    <w:rsid w:val="0051324B"/>
    <w:rsid w:val="00515A77"/>
    <w:rsid w:val="00516EA1"/>
    <w:rsid w:val="005177CF"/>
    <w:rsid w:val="00525C37"/>
    <w:rsid w:val="005268BF"/>
    <w:rsid w:val="005278BF"/>
    <w:rsid w:val="00531268"/>
    <w:rsid w:val="00531983"/>
    <w:rsid w:val="00531DE7"/>
    <w:rsid w:val="00532826"/>
    <w:rsid w:val="00533244"/>
    <w:rsid w:val="00533EB2"/>
    <w:rsid w:val="005352EF"/>
    <w:rsid w:val="005362C3"/>
    <w:rsid w:val="00536F83"/>
    <w:rsid w:val="00540306"/>
    <w:rsid w:val="005426F2"/>
    <w:rsid w:val="00542FC6"/>
    <w:rsid w:val="00544F23"/>
    <w:rsid w:val="00547CCB"/>
    <w:rsid w:val="0055180C"/>
    <w:rsid w:val="005518F6"/>
    <w:rsid w:val="005526D5"/>
    <w:rsid w:val="00552A4A"/>
    <w:rsid w:val="00555371"/>
    <w:rsid w:val="00555708"/>
    <w:rsid w:val="0055618E"/>
    <w:rsid w:val="00557363"/>
    <w:rsid w:val="005616F8"/>
    <w:rsid w:val="00561775"/>
    <w:rsid w:val="00561A0C"/>
    <w:rsid w:val="0056209F"/>
    <w:rsid w:val="00563360"/>
    <w:rsid w:val="005651A6"/>
    <w:rsid w:val="005659FC"/>
    <w:rsid w:val="0056710E"/>
    <w:rsid w:val="00570B3C"/>
    <w:rsid w:val="005766F1"/>
    <w:rsid w:val="00577B0C"/>
    <w:rsid w:val="00585427"/>
    <w:rsid w:val="005854E7"/>
    <w:rsid w:val="00586C12"/>
    <w:rsid w:val="00587EBC"/>
    <w:rsid w:val="00590328"/>
    <w:rsid w:val="00590EC2"/>
    <w:rsid w:val="005916C7"/>
    <w:rsid w:val="005933D3"/>
    <w:rsid w:val="00593C6A"/>
    <w:rsid w:val="005944BB"/>
    <w:rsid w:val="00594874"/>
    <w:rsid w:val="00596950"/>
    <w:rsid w:val="0059758D"/>
    <w:rsid w:val="00597A8E"/>
    <w:rsid w:val="005A1356"/>
    <w:rsid w:val="005A4B51"/>
    <w:rsid w:val="005A4C8A"/>
    <w:rsid w:val="005A5155"/>
    <w:rsid w:val="005A6842"/>
    <w:rsid w:val="005B2023"/>
    <w:rsid w:val="005B444E"/>
    <w:rsid w:val="005B5F5D"/>
    <w:rsid w:val="005B7DB8"/>
    <w:rsid w:val="005C09F2"/>
    <w:rsid w:val="005C1476"/>
    <w:rsid w:val="005C2B7A"/>
    <w:rsid w:val="005C3413"/>
    <w:rsid w:val="005C3741"/>
    <w:rsid w:val="005C45AF"/>
    <w:rsid w:val="005C7B97"/>
    <w:rsid w:val="005C7F95"/>
    <w:rsid w:val="005D05CB"/>
    <w:rsid w:val="005D0E56"/>
    <w:rsid w:val="005D1176"/>
    <w:rsid w:val="005D13FC"/>
    <w:rsid w:val="005D140C"/>
    <w:rsid w:val="005D1559"/>
    <w:rsid w:val="005D46D8"/>
    <w:rsid w:val="005D4E5E"/>
    <w:rsid w:val="005D4E83"/>
    <w:rsid w:val="005E0CBE"/>
    <w:rsid w:val="005E36A6"/>
    <w:rsid w:val="005E381C"/>
    <w:rsid w:val="005E66AE"/>
    <w:rsid w:val="005F35EB"/>
    <w:rsid w:val="005F5D04"/>
    <w:rsid w:val="005F76A1"/>
    <w:rsid w:val="00600990"/>
    <w:rsid w:val="00601066"/>
    <w:rsid w:val="00601E1C"/>
    <w:rsid w:val="00603217"/>
    <w:rsid w:val="006044DD"/>
    <w:rsid w:val="00604EC8"/>
    <w:rsid w:val="006053E6"/>
    <w:rsid w:val="00611852"/>
    <w:rsid w:val="006118A1"/>
    <w:rsid w:val="006123F5"/>
    <w:rsid w:val="00612C86"/>
    <w:rsid w:val="006146C9"/>
    <w:rsid w:val="00620DAE"/>
    <w:rsid w:val="0062252E"/>
    <w:rsid w:val="00625B0C"/>
    <w:rsid w:val="006270BB"/>
    <w:rsid w:val="00631794"/>
    <w:rsid w:val="00632C24"/>
    <w:rsid w:val="00636304"/>
    <w:rsid w:val="006366F1"/>
    <w:rsid w:val="00637034"/>
    <w:rsid w:val="0064013C"/>
    <w:rsid w:val="00641053"/>
    <w:rsid w:val="00641217"/>
    <w:rsid w:val="006415F1"/>
    <w:rsid w:val="00642039"/>
    <w:rsid w:val="00642AF2"/>
    <w:rsid w:val="00644D2E"/>
    <w:rsid w:val="00645411"/>
    <w:rsid w:val="00647077"/>
    <w:rsid w:val="00647F1D"/>
    <w:rsid w:val="0065070C"/>
    <w:rsid w:val="0065284D"/>
    <w:rsid w:val="00652DE2"/>
    <w:rsid w:val="006539A1"/>
    <w:rsid w:val="00653A4B"/>
    <w:rsid w:val="00653DEB"/>
    <w:rsid w:val="00656111"/>
    <w:rsid w:val="006573B0"/>
    <w:rsid w:val="00657BB9"/>
    <w:rsid w:val="00657DEE"/>
    <w:rsid w:val="00660A5F"/>
    <w:rsid w:val="00660DD6"/>
    <w:rsid w:val="0066469D"/>
    <w:rsid w:val="0066524F"/>
    <w:rsid w:val="00667795"/>
    <w:rsid w:val="00670B6B"/>
    <w:rsid w:val="00670E78"/>
    <w:rsid w:val="00672FE3"/>
    <w:rsid w:val="00673198"/>
    <w:rsid w:val="006739D7"/>
    <w:rsid w:val="00675393"/>
    <w:rsid w:val="006779D4"/>
    <w:rsid w:val="00681292"/>
    <w:rsid w:val="006817C3"/>
    <w:rsid w:val="0068185A"/>
    <w:rsid w:val="00685336"/>
    <w:rsid w:val="00686020"/>
    <w:rsid w:val="00686C92"/>
    <w:rsid w:val="00691E07"/>
    <w:rsid w:val="006934B3"/>
    <w:rsid w:val="0069418B"/>
    <w:rsid w:val="00695B5A"/>
    <w:rsid w:val="0069669E"/>
    <w:rsid w:val="006A1953"/>
    <w:rsid w:val="006A2712"/>
    <w:rsid w:val="006A375D"/>
    <w:rsid w:val="006A39A9"/>
    <w:rsid w:val="006A48C5"/>
    <w:rsid w:val="006A6248"/>
    <w:rsid w:val="006A7E89"/>
    <w:rsid w:val="006A7F8D"/>
    <w:rsid w:val="006B0960"/>
    <w:rsid w:val="006B5A17"/>
    <w:rsid w:val="006B7330"/>
    <w:rsid w:val="006B7E42"/>
    <w:rsid w:val="006C0141"/>
    <w:rsid w:val="006C114D"/>
    <w:rsid w:val="006C1184"/>
    <w:rsid w:val="006C214E"/>
    <w:rsid w:val="006C2592"/>
    <w:rsid w:val="006C3019"/>
    <w:rsid w:val="006C32FB"/>
    <w:rsid w:val="006C3A96"/>
    <w:rsid w:val="006C3A9A"/>
    <w:rsid w:val="006C4154"/>
    <w:rsid w:val="006C41CC"/>
    <w:rsid w:val="006C49B4"/>
    <w:rsid w:val="006C5AF2"/>
    <w:rsid w:val="006C6E25"/>
    <w:rsid w:val="006D07F2"/>
    <w:rsid w:val="006D188A"/>
    <w:rsid w:val="006D1FC7"/>
    <w:rsid w:val="006D2485"/>
    <w:rsid w:val="006D44B0"/>
    <w:rsid w:val="006D5F64"/>
    <w:rsid w:val="006D6325"/>
    <w:rsid w:val="006D7D1B"/>
    <w:rsid w:val="006E16CA"/>
    <w:rsid w:val="006E267D"/>
    <w:rsid w:val="006E3C1F"/>
    <w:rsid w:val="006F0324"/>
    <w:rsid w:val="006F40A0"/>
    <w:rsid w:val="006F4500"/>
    <w:rsid w:val="006F5F38"/>
    <w:rsid w:val="006F6978"/>
    <w:rsid w:val="006F76FC"/>
    <w:rsid w:val="00701D9A"/>
    <w:rsid w:val="0070334D"/>
    <w:rsid w:val="00705975"/>
    <w:rsid w:val="00706794"/>
    <w:rsid w:val="00707E96"/>
    <w:rsid w:val="00710197"/>
    <w:rsid w:val="00710533"/>
    <w:rsid w:val="00712621"/>
    <w:rsid w:val="007126D9"/>
    <w:rsid w:val="00712CC6"/>
    <w:rsid w:val="00713892"/>
    <w:rsid w:val="00715A8E"/>
    <w:rsid w:val="00717B4A"/>
    <w:rsid w:val="007218A6"/>
    <w:rsid w:val="007233CD"/>
    <w:rsid w:val="0073010F"/>
    <w:rsid w:val="00731F28"/>
    <w:rsid w:val="00734273"/>
    <w:rsid w:val="007363BC"/>
    <w:rsid w:val="007369EF"/>
    <w:rsid w:val="00740654"/>
    <w:rsid w:val="00741708"/>
    <w:rsid w:val="007422EC"/>
    <w:rsid w:val="0074468C"/>
    <w:rsid w:val="00744EF3"/>
    <w:rsid w:val="007462FD"/>
    <w:rsid w:val="007525B9"/>
    <w:rsid w:val="007535F4"/>
    <w:rsid w:val="00753F0F"/>
    <w:rsid w:val="00754F64"/>
    <w:rsid w:val="0075540F"/>
    <w:rsid w:val="00757E03"/>
    <w:rsid w:val="0076033C"/>
    <w:rsid w:val="00760B6C"/>
    <w:rsid w:val="00761823"/>
    <w:rsid w:val="00761EAB"/>
    <w:rsid w:val="00762728"/>
    <w:rsid w:val="007646E8"/>
    <w:rsid w:val="00764900"/>
    <w:rsid w:val="00764C39"/>
    <w:rsid w:val="00765310"/>
    <w:rsid w:val="00770041"/>
    <w:rsid w:val="00774750"/>
    <w:rsid w:val="00777381"/>
    <w:rsid w:val="00780CA8"/>
    <w:rsid w:val="00781EDA"/>
    <w:rsid w:val="0079284F"/>
    <w:rsid w:val="0079401D"/>
    <w:rsid w:val="0079403E"/>
    <w:rsid w:val="00794328"/>
    <w:rsid w:val="007951E4"/>
    <w:rsid w:val="00796380"/>
    <w:rsid w:val="007967BB"/>
    <w:rsid w:val="007A095E"/>
    <w:rsid w:val="007A1F14"/>
    <w:rsid w:val="007A261F"/>
    <w:rsid w:val="007A2AEB"/>
    <w:rsid w:val="007A777C"/>
    <w:rsid w:val="007B277B"/>
    <w:rsid w:val="007B35CC"/>
    <w:rsid w:val="007B3D60"/>
    <w:rsid w:val="007B562B"/>
    <w:rsid w:val="007B57E2"/>
    <w:rsid w:val="007B601E"/>
    <w:rsid w:val="007B67AE"/>
    <w:rsid w:val="007B7D97"/>
    <w:rsid w:val="007C3EB8"/>
    <w:rsid w:val="007C47C3"/>
    <w:rsid w:val="007C54EB"/>
    <w:rsid w:val="007C63D9"/>
    <w:rsid w:val="007C7F5C"/>
    <w:rsid w:val="007D00C5"/>
    <w:rsid w:val="007D1EBF"/>
    <w:rsid w:val="007D1EC8"/>
    <w:rsid w:val="007D33BE"/>
    <w:rsid w:val="007D46B2"/>
    <w:rsid w:val="007D6A76"/>
    <w:rsid w:val="007D6ACE"/>
    <w:rsid w:val="007E0BD1"/>
    <w:rsid w:val="007E1EC1"/>
    <w:rsid w:val="007E40F6"/>
    <w:rsid w:val="007F0CE2"/>
    <w:rsid w:val="007F3632"/>
    <w:rsid w:val="007F3CBB"/>
    <w:rsid w:val="007F3E5E"/>
    <w:rsid w:val="007F4446"/>
    <w:rsid w:val="007F4C68"/>
    <w:rsid w:val="007F5FDE"/>
    <w:rsid w:val="008003FB"/>
    <w:rsid w:val="008008E6"/>
    <w:rsid w:val="0080363E"/>
    <w:rsid w:val="0080374D"/>
    <w:rsid w:val="00804902"/>
    <w:rsid w:val="0080525D"/>
    <w:rsid w:val="00807A3D"/>
    <w:rsid w:val="00810D97"/>
    <w:rsid w:val="00811C00"/>
    <w:rsid w:val="008122FE"/>
    <w:rsid w:val="00812919"/>
    <w:rsid w:val="00813556"/>
    <w:rsid w:val="00814AAF"/>
    <w:rsid w:val="00816C3E"/>
    <w:rsid w:val="00820E02"/>
    <w:rsid w:val="00820F76"/>
    <w:rsid w:val="00821730"/>
    <w:rsid w:val="00824A90"/>
    <w:rsid w:val="008300DF"/>
    <w:rsid w:val="008302B5"/>
    <w:rsid w:val="00830912"/>
    <w:rsid w:val="008320EE"/>
    <w:rsid w:val="00832C5C"/>
    <w:rsid w:val="0083491A"/>
    <w:rsid w:val="008351D8"/>
    <w:rsid w:val="008357E0"/>
    <w:rsid w:val="00835FAC"/>
    <w:rsid w:val="0084130B"/>
    <w:rsid w:val="00844198"/>
    <w:rsid w:val="00844877"/>
    <w:rsid w:val="00850682"/>
    <w:rsid w:val="00851284"/>
    <w:rsid w:val="00852A8F"/>
    <w:rsid w:val="00854B4F"/>
    <w:rsid w:val="0085564F"/>
    <w:rsid w:val="00855FAD"/>
    <w:rsid w:val="0085612C"/>
    <w:rsid w:val="00857BF5"/>
    <w:rsid w:val="00860D63"/>
    <w:rsid w:val="00862434"/>
    <w:rsid w:val="00863305"/>
    <w:rsid w:val="008638D5"/>
    <w:rsid w:val="008641D0"/>
    <w:rsid w:val="0087038F"/>
    <w:rsid w:val="008709AB"/>
    <w:rsid w:val="00874E5A"/>
    <w:rsid w:val="0087633F"/>
    <w:rsid w:val="00876E0C"/>
    <w:rsid w:val="00876EEB"/>
    <w:rsid w:val="008828BD"/>
    <w:rsid w:val="00882B90"/>
    <w:rsid w:val="00882D3C"/>
    <w:rsid w:val="00883E0E"/>
    <w:rsid w:val="00884291"/>
    <w:rsid w:val="00885F2C"/>
    <w:rsid w:val="00887F47"/>
    <w:rsid w:val="00890889"/>
    <w:rsid w:val="00893609"/>
    <w:rsid w:val="00893D2F"/>
    <w:rsid w:val="00893F8C"/>
    <w:rsid w:val="00896C79"/>
    <w:rsid w:val="008A350C"/>
    <w:rsid w:val="008A54A5"/>
    <w:rsid w:val="008A57B3"/>
    <w:rsid w:val="008A5D65"/>
    <w:rsid w:val="008A5E07"/>
    <w:rsid w:val="008B377F"/>
    <w:rsid w:val="008B580C"/>
    <w:rsid w:val="008B6C11"/>
    <w:rsid w:val="008B6FAF"/>
    <w:rsid w:val="008B72D1"/>
    <w:rsid w:val="008B7DA6"/>
    <w:rsid w:val="008C3AA2"/>
    <w:rsid w:val="008C64B7"/>
    <w:rsid w:val="008D3524"/>
    <w:rsid w:val="008D385C"/>
    <w:rsid w:val="008D3E1E"/>
    <w:rsid w:val="008D49D3"/>
    <w:rsid w:val="008D5871"/>
    <w:rsid w:val="008D7512"/>
    <w:rsid w:val="008D75CD"/>
    <w:rsid w:val="008E21DF"/>
    <w:rsid w:val="008E3732"/>
    <w:rsid w:val="008E429F"/>
    <w:rsid w:val="008E5B06"/>
    <w:rsid w:val="008E5DFA"/>
    <w:rsid w:val="008E6017"/>
    <w:rsid w:val="008E734B"/>
    <w:rsid w:val="008F057B"/>
    <w:rsid w:val="008F0CFF"/>
    <w:rsid w:val="008F11C7"/>
    <w:rsid w:val="008F235C"/>
    <w:rsid w:val="008F2494"/>
    <w:rsid w:val="008F4345"/>
    <w:rsid w:val="008F5033"/>
    <w:rsid w:val="008F5C02"/>
    <w:rsid w:val="008F63CA"/>
    <w:rsid w:val="008F64C9"/>
    <w:rsid w:val="008F740B"/>
    <w:rsid w:val="009015C2"/>
    <w:rsid w:val="00902067"/>
    <w:rsid w:val="00903F0F"/>
    <w:rsid w:val="00904125"/>
    <w:rsid w:val="0090454B"/>
    <w:rsid w:val="00904EB9"/>
    <w:rsid w:val="00910FAD"/>
    <w:rsid w:val="009148AC"/>
    <w:rsid w:val="00916538"/>
    <w:rsid w:val="009166CF"/>
    <w:rsid w:val="0091717C"/>
    <w:rsid w:val="00920258"/>
    <w:rsid w:val="00920915"/>
    <w:rsid w:val="00921642"/>
    <w:rsid w:val="00922BB1"/>
    <w:rsid w:val="00924F8F"/>
    <w:rsid w:val="00925125"/>
    <w:rsid w:val="00925852"/>
    <w:rsid w:val="00926C84"/>
    <w:rsid w:val="00927171"/>
    <w:rsid w:val="00931114"/>
    <w:rsid w:val="00933FE1"/>
    <w:rsid w:val="009360CD"/>
    <w:rsid w:val="009372B1"/>
    <w:rsid w:val="0094074A"/>
    <w:rsid w:val="0094155D"/>
    <w:rsid w:val="00942D4C"/>
    <w:rsid w:val="009453C9"/>
    <w:rsid w:val="00947F5B"/>
    <w:rsid w:val="00950177"/>
    <w:rsid w:val="00952052"/>
    <w:rsid w:val="00952199"/>
    <w:rsid w:val="009522C4"/>
    <w:rsid w:val="00954665"/>
    <w:rsid w:val="00957AC9"/>
    <w:rsid w:val="00957BAE"/>
    <w:rsid w:val="00963020"/>
    <w:rsid w:val="00965840"/>
    <w:rsid w:val="009666BA"/>
    <w:rsid w:val="009677C5"/>
    <w:rsid w:val="00970CAB"/>
    <w:rsid w:val="00973955"/>
    <w:rsid w:val="00973B68"/>
    <w:rsid w:val="00975ADF"/>
    <w:rsid w:val="00976378"/>
    <w:rsid w:val="009770DB"/>
    <w:rsid w:val="009812C3"/>
    <w:rsid w:val="009813E7"/>
    <w:rsid w:val="009818B0"/>
    <w:rsid w:val="00983169"/>
    <w:rsid w:val="00983724"/>
    <w:rsid w:val="00983A49"/>
    <w:rsid w:val="00983CF8"/>
    <w:rsid w:val="00985CB1"/>
    <w:rsid w:val="00985D82"/>
    <w:rsid w:val="00987C7C"/>
    <w:rsid w:val="009901B0"/>
    <w:rsid w:val="009907B1"/>
    <w:rsid w:val="009909C2"/>
    <w:rsid w:val="00991629"/>
    <w:rsid w:val="00997925"/>
    <w:rsid w:val="00997BE0"/>
    <w:rsid w:val="009A3C72"/>
    <w:rsid w:val="009A6C4A"/>
    <w:rsid w:val="009A7030"/>
    <w:rsid w:val="009B00F2"/>
    <w:rsid w:val="009B0379"/>
    <w:rsid w:val="009B1428"/>
    <w:rsid w:val="009B156A"/>
    <w:rsid w:val="009B16A8"/>
    <w:rsid w:val="009B1B55"/>
    <w:rsid w:val="009B2296"/>
    <w:rsid w:val="009B2715"/>
    <w:rsid w:val="009B31C3"/>
    <w:rsid w:val="009B4EFC"/>
    <w:rsid w:val="009B618C"/>
    <w:rsid w:val="009B70D5"/>
    <w:rsid w:val="009B76E5"/>
    <w:rsid w:val="009B7831"/>
    <w:rsid w:val="009C1590"/>
    <w:rsid w:val="009C33D9"/>
    <w:rsid w:val="009C3B7E"/>
    <w:rsid w:val="009C5206"/>
    <w:rsid w:val="009D17C6"/>
    <w:rsid w:val="009D21D9"/>
    <w:rsid w:val="009D2CFF"/>
    <w:rsid w:val="009D554E"/>
    <w:rsid w:val="009D5CD3"/>
    <w:rsid w:val="009D73D5"/>
    <w:rsid w:val="009E24BB"/>
    <w:rsid w:val="009E4C13"/>
    <w:rsid w:val="009E58CC"/>
    <w:rsid w:val="009E6705"/>
    <w:rsid w:val="009E6989"/>
    <w:rsid w:val="009F114F"/>
    <w:rsid w:val="009F35EC"/>
    <w:rsid w:val="009F514D"/>
    <w:rsid w:val="009F5B97"/>
    <w:rsid w:val="009F6D23"/>
    <w:rsid w:val="009F6DD6"/>
    <w:rsid w:val="009F7278"/>
    <w:rsid w:val="00A00B63"/>
    <w:rsid w:val="00A0274E"/>
    <w:rsid w:val="00A04047"/>
    <w:rsid w:val="00A05898"/>
    <w:rsid w:val="00A10BB4"/>
    <w:rsid w:val="00A11DDB"/>
    <w:rsid w:val="00A12F90"/>
    <w:rsid w:val="00A15E87"/>
    <w:rsid w:val="00A15F97"/>
    <w:rsid w:val="00A1687E"/>
    <w:rsid w:val="00A1732E"/>
    <w:rsid w:val="00A20022"/>
    <w:rsid w:val="00A224D1"/>
    <w:rsid w:val="00A23B0C"/>
    <w:rsid w:val="00A26D42"/>
    <w:rsid w:val="00A26F6D"/>
    <w:rsid w:val="00A35155"/>
    <w:rsid w:val="00A356E5"/>
    <w:rsid w:val="00A35835"/>
    <w:rsid w:val="00A36419"/>
    <w:rsid w:val="00A36809"/>
    <w:rsid w:val="00A36893"/>
    <w:rsid w:val="00A37019"/>
    <w:rsid w:val="00A40BD0"/>
    <w:rsid w:val="00A426F3"/>
    <w:rsid w:val="00A42BD9"/>
    <w:rsid w:val="00A44E11"/>
    <w:rsid w:val="00A44EB1"/>
    <w:rsid w:val="00A46352"/>
    <w:rsid w:val="00A53184"/>
    <w:rsid w:val="00A54903"/>
    <w:rsid w:val="00A55173"/>
    <w:rsid w:val="00A57708"/>
    <w:rsid w:val="00A607C4"/>
    <w:rsid w:val="00A608AE"/>
    <w:rsid w:val="00A61002"/>
    <w:rsid w:val="00A61EC2"/>
    <w:rsid w:val="00A644DA"/>
    <w:rsid w:val="00A64B3A"/>
    <w:rsid w:val="00A65CEF"/>
    <w:rsid w:val="00A6633F"/>
    <w:rsid w:val="00A67577"/>
    <w:rsid w:val="00A67B0A"/>
    <w:rsid w:val="00A67B95"/>
    <w:rsid w:val="00A70E6A"/>
    <w:rsid w:val="00A724EA"/>
    <w:rsid w:val="00A731E9"/>
    <w:rsid w:val="00A73295"/>
    <w:rsid w:val="00A73DDC"/>
    <w:rsid w:val="00A741C2"/>
    <w:rsid w:val="00A75011"/>
    <w:rsid w:val="00A7685C"/>
    <w:rsid w:val="00A77500"/>
    <w:rsid w:val="00A77D90"/>
    <w:rsid w:val="00A77E6C"/>
    <w:rsid w:val="00A80C3F"/>
    <w:rsid w:val="00A824CD"/>
    <w:rsid w:val="00A82C07"/>
    <w:rsid w:val="00A82C68"/>
    <w:rsid w:val="00A82FB7"/>
    <w:rsid w:val="00A84DEC"/>
    <w:rsid w:val="00A85B02"/>
    <w:rsid w:val="00A85D2C"/>
    <w:rsid w:val="00A862E4"/>
    <w:rsid w:val="00A87964"/>
    <w:rsid w:val="00A90C13"/>
    <w:rsid w:val="00A9531F"/>
    <w:rsid w:val="00A958AF"/>
    <w:rsid w:val="00A95A02"/>
    <w:rsid w:val="00AA11D1"/>
    <w:rsid w:val="00AA1C74"/>
    <w:rsid w:val="00AA2235"/>
    <w:rsid w:val="00AA2B82"/>
    <w:rsid w:val="00AA3A7F"/>
    <w:rsid w:val="00AA4548"/>
    <w:rsid w:val="00AA49D8"/>
    <w:rsid w:val="00AB0407"/>
    <w:rsid w:val="00AB31D5"/>
    <w:rsid w:val="00AB4BCB"/>
    <w:rsid w:val="00AB4DC4"/>
    <w:rsid w:val="00AB5539"/>
    <w:rsid w:val="00AB77C6"/>
    <w:rsid w:val="00AC028F"/>
    <w:rsid w:val="00AC25EA"/>
    <w:rsid w:val="00AC4D3C"/>
    <w:rsid w:val="00AC4F50"/>
    <w:rsid w:val="00AC5C1B"/>
    <w:rsid w:val="00AC5D1F"/>
    <w:rsid w:val="00AC5E3E"/>
    <w:rsid w:val="00AC654B"/>
    <w:rsid w:val="00AC6DA6"/>
    <w:rsid w:val="00AD2175"/>
    <w:rsid w:val="00AD25D3"/>
    <w:rsid w:val="00AD330E"/>
    <w:rsid w:val="00AD3501"/>
    <w:rsid w:val="00AD394A"/>
    <w:rsid w:val="00AD3AE8"/>
    <w:rsid w:val="00AD4205"/>
    <w:rsid w:val="00AD4B57"/>
    <w:rsid w:val="00AE0AC0"/>
    <w:rsid w:val="00AE0B25"/>
    <w:rsid w:val="00AE0E00"/>
    <w:rsid w:val="00AE125B"/>
    <w:rsid w:val="00AE17A4"/>
    <w:rsid w:val="00AE1EBB"/>
    <w:rsid w:val="00AE296F"/>
    <w:rsid w:val="00AE31D1"/>
    <w:rsid w:val="00AE378A"/>
    <w:rsid w:val="00AE5562"/>
    <w:rsid w:val="00AE6ABC"/>
    <w:rsid w:val="00AE6F0D"/>
    <w:rsid w:val="00AE7259"/>
    <w:rsid w:val="00AE72D0"/>
    <w:rsid w:val="00AF15B3"/>
    <w:rsid w:val="00AF1A22"/>
    <w:rsid w:val="00AF206F"/>
    <w:rsid w:val="00AF3021"/>
    <w:rsid w:val="00AF36CE"/>
    <w:rsid w:val="00AF40E9"/>
    <w:rsid w:val="00AF4A81"/>
    <w:rsid w:val="00AF6A13"/>
    <w:rsid w:val="00B007B9"/>
    <w:rsid w:val="00B0300B"/>
    <w:rsid w:val="00B07089"/>
    <w:rsid w:val="00B07763"/>
    <w:rsid w:val="00B11CB3"/>
    <w:rsid w:val="00B12975"/>
    <w:rsid w:val="00B12ABA"/>
    <w:rsid w:val="00B14E8E"/>
    <w:rsid w:val="00B15035"/>
    <w:rsid w:val="00B163ED"/>
    <w:rsid w:val="00B16B56"/>
    <w:rsid w:val="00B16E44"/>
    <w:rsid w:val="00B16EA5"/>
    <w:rsid w:val="00B219CE"/>
    <w:rsid w:val="00B23804"/>
    <w:rsid w:val="00B24FB1"/>
    <w:rsid w:val="00B2545C"/>
    <w:rsid w:val="00B25843"/>
    <w:rsid w:val="00B26856"/>
    <w:rsid w:val="00B26D04"/>
    <w:rsid w:val="00B30890"/>
    <w:rsid w:val="00B33E9A"/>
    <w:rsid w:val="00B34561"/>
    <w:rsid w:val="00B37B19"/>
    <w:rsid w:val="00B41341"/>
    <w:rsid w:val="00B43075"/>
    <w:rsid w:val="00B43098"/>
    <w:rsid w:val="00B45B06"/>
    <w:rsid w:val="00B45F71"/>
    <w:rsid w:val="00B50941"/>
    <w:rsid w:val="00B5131B"/>
    <w:rsid w:val="00B51398"/>
    <w:rsid w:val="00B552F7"/>
    <w:rsid w:val="00B563C5"/>
    <w:rsid w:val="00B5697C"/>
    <w:rsid w:val="00B605CF"/>
    <w:rsid w:val="00B607D4"/>
    <w:rsid w:val="00B61522"/>
    <w:rsid w:val="00B61A86"/>
    <w:rsid w:val="00B62A96"/>
    <w:rsid w:val="00B62AC1"/>
    <w:rsid w:val="00B62C7C"/>
    <w:rsid w:val="00B6305D"/>
    <w:rsid w:val="00B63CD7"/>
    <w:rsid w:val="00B63F61"/>
    <w:rsid w:val="00B64281"/>
    <w:rsid w:val="00B6495D"/>
    <w:rsid w:val="00B66920"/>
    <w:rsid w:val="00B67140"/>
    <w:rsid w:val="00B67801"/>
    <w:rsid w:val="00B70FD0"/>
    <w:rsid w:val="00B713FC"/>
    <w:rsid w:val="00B73B63"/>
    <w:rsid w:val="00B75397"/>
    <w:rsid w:val="00B75EE2"/>
    <w:rsid w:val="00B770F6"/>
    <w:rsid w:val="00B775AB"/>
    <w:rsid w:val="00B77684"/>
    <w:rsid w:val="00B81A00"/>
    <w:rsid w:val="00B828BC"/>
    <w:rsid w:val="00B841FC"/>
    <w:rsid w:val="00B84C3C"/>
    <w:rsid w:val="00B90287"/>
    <w:rsid w:val="00B904BE"/>
    <w:rsid w:val="00B9057D"/>
    <w:rsid w:val="00B906C3"/>
    <w:rsid w:val="00B90AE8"/>
    <w:rsid w:val="00B90E20"/>
    <w:rsid w:val="00B91BA1"/>
    <w:rsid w:val="00B926A1"/>
    <w:rsid w:val="00BA2C3E"/>
    <w:rsid w:val="00BA4C4D"/>
    <w:rsid w:val="00BA4D5D"/>
    <w:rsid w:val="00BC4FF9"/>
    <w:rsid w:val="00BC5D3F"/>
    <w:rsid w:val="00BC7F29"/>
    <w:rsid w:val="00BD003E"/>
    <w:rsid w:val="00BD09DA"/>
    <w:rsid w:val="00BD3582"/>
    <w:rsid w:val="00BD65BA"/>
    <w:rsid w:val="00BE1A06"/>
    <w:rsid w:val="00BE1DF0"/>
    <w:rsid w:val="00BE389C"/>
    <w:rsid w:val="00BE4173"/>
    <w:rsid w:val="00BE48DC"/>
    <w:rsid w:val="00BE5510"/>
    <w:rsid w:val="00BE6824"/>
    <w:rsid w:val="00BF3259"/>
    <w:rsid w:val="00BF656F"/>
    <w:rsid w:val="00BF7545"/>
    <w:rsid w:val="00C01F33"/>
    <w:rsid w:val="00C03544"/>
    <w:rsid w:val="00C03DF2"/>
    <w:rsid w:val="00C04997"/>
    <w:rsid w:val="00C0658C"/>
    <w:rsid w:val="00C06C64"/>
    <w:rsid w:val="00C07E4B"/>
    <w:rsid w:val="00C11355"/>
    <w:rsid w:val="00C127F0"/>
    <w:rsid w:val="00C15627"/>
    <w:rsid w:val="00C17FEF"/>
    <w:rsid w:val="00C20548"/>
    <w:rsid w:val="00C21587"/>
    <w:rsid w:val="00C21C50"/>
    <w:rsid w:val="00C26753"/>
    <w:rsid w:val="00C26978"/>
    <w:rsid w:val="00C2698B"/>
    <w:rsid w:val="00C34C87"/>
    <w:rsid w:val="00C374BB"/>
    <w:rsid w:val="00C40456"/>
    <w:rsid w:val="00C42D12"/>
    <w:rsid w:val="00C439EB"/>
    <w:rsid w:val="00C4426A"/>
    <w:rsid w:val="00C44A65"/>
    <w:rsid w:val="00C47011"/>
    <w:rsid w:val="00C47D24"/>
    <w:rsid w:val="00C50DE0"/>
    <w:rsid w:val="00C51CFC"/>
    <w:rsid w:val="00C52E1E"/>
    <w:rsid w:val="00C539F7"/>
    <w:rsid w:val="00C60829"/>
    <w:rsid w:val="00C63602"/>
    <w:rsid w:val="00C64796"/>
    <w:rsid w:val="00C648BA"/>
    <w:rsid w:val="00C74F18"/>
    <w:rsid w:val="00C759E0"/>
    <w:rsid w:val="00C7640B"/>
    <w:rsid w:val="00C823D4"/>
    <w:rsid w:val="00C84002"/>
    <w:rsid w:val="00C84BB6"/>
    <w:rsid w:val="00C8515E"/>
    <w:rsid w:val="00C90839"/>
    <w:rsid w:val="00C91D11"/>
    <w:rsid w:val="00C92BED"/>
    <w:rsid w:val="00C94DF6"/>
    <w:rsid w:val="00C95A9A"/>
    <w:rsid w:val="00C96CD3"/>
    <w:rsid w:val="00CA18C9"/>
    <w:rsid w:val="00CA4551"/>
    <w:rsid w:val="00CA5DDF"/>
    <w:rsid w:val="00CA637F"/>
    <w:rsid w:val="00CA67E5"/>
    <w:rsid w:val="00CA78EF"/>
    <w:rsid w:val="00CB0F85"/>
    <w:rsid w:val="00CB1FD9"/>
    <w:rsid w:val="00CB2909"/>
    <w:rsid w:val="00CB2921"/>
    <w:rsid w:val="00CB45EB"/>
    <w:rsid w:val="00CB467B"/>
    <w:rsid w:val="00CB561E"/>
    <w:rsid w:val="00CB5F2F"/>
    <w:rsid w:val="00CB7D28"/>
    <w:rsid w:val="00CC19D4"/>
    <w:rsid w:val="00CC28E2"/>
    <w:rsid w:val="00CC427D"/>
    <w:rsid w:val="00CC5473"/>
    <w:rsid w:val="00CC7288"/>
    <w:rsid w:val="00CC7F5A"/>
    <w:rsid w:val="00CD0D25"/>
    <w:rsid w:val="00CD239F"/>
    <w:rsid w:val="00CD2E74"/>
    <w:rsid w:val="00CD3928"/>
    <w:rsid w:val="00CD4A61"/>
    <w:rsid w:val="00CD6163"/>
    <w:rsid w:val="00CD627E"/>
    <w:rsid w:val="00CD69B1"/>
    <w:rsid w:val="00CD7219"/>
    <w:rsid w:val="00CD7858"/>
    <w:rsid w:val="00CE0573"/>
    <w:rsid w:val="00CE2E0F"/>
    <w:rsid w:val="00CE2EE7"/>
    <w:rsid w:val="00CE3940"/>
    <w:rsid w:val="00CE3CAA"/>
    <w:rsid w:val="00CE3CDA"/>
    <w:rsid w:val="00CE43B3"/>
    <w:rsid w:val="00CE5269"/>
    <w:rsid w:val="00CE590D"/>
    <w:rsid w:val="00CE767C"/>
    <w:rsid w:val="00CE7D11"/>
    <w:rsid w:val="00CF0562"/>
    <w:rsid w:val="00CF0564"/>
    <w:rsid w:val="00CF28D4"/>
    <w:rsid w:val="00CF41C6"/>
    <w:rsid w:val="00D01001"/>
    <w:rsid w:val="00D0144A"/>
    <w:rsid w:val="00D02869"/>
    <w:rsid w:val="00D03289"/>
    <w:rsid w:val="00D0355A"/>
    <w:rsid w:val="00D043B9"/>
    <w:rsid w:val="00D04C6A"/>
    <w:rsid w:val="00D12FF1"/>
    <w:rsid w:val="00D13B72"/>
    <w:rsid w:val="00D15C44"/>
    <w:rsid w:val="00D16ED8"/>
    <w:rsid w:val="00D2002E"/>
    <w:rsid w:val="00D21BBD"/>
    <w:rsid w:val="00D21CEC"/>
    <w:rsid w:val="00D21FC6"/>
    <w:rsid w:val="00D2302B"/>
    <w:rsid w:val="00D233AA"/>
    <w:rsid w:val="00D23941"/>
    <w:rsid w:val="00D2394F"/>
    <w:rsid w:val="00D25171"/>
    <w:rsid w:val="00D25E1E"/>
    <w:rsid w:val="00D25FE0"/>
    <w:rsid w:val="00D30291"/>
    <w:rsid w:val="00D3203C"/>
    <w:rsid w:val="00D33D80"/>
    <w:rsid w:val="00D3678A"/>
    <w:rsid w:val="00D41121"/>
    <w:rsid w:val="00D41F15"/>
    <w:rsid w:val="00D42D5E"/>
    <w:rsid w:val="00D445A6"/>
    <w:rsid w:val="00D44D47"/>
    <w:rsid w:val="00D4540C"/>
    <w:rsid w:val="00D4704C"/>
    <w:rsid w:val="00D472E4"/>
    <w:rsid w:val="00D47C14"/>
    <w:rsid w:val="00D5163E"/>
    <w:rsid w:val="00D5216D"/>
    <w:rsid w:val="00D526F1"/>
    <w:rsid w:val="00D529D2"/>
    <w:rsid w:val="00D544CB"/>
    <w:rsid w:val="00D549BE"/>
    <w:rsid w:val="00D55E86"/>
    <w:rsid w:val="00D56479"/>
    <w:rsid w:val="00D56D31"/>
    <w:rsid w:val="00D578D7"/>
    <w:rsid w:val="00D609C8"/>
    <w:rsid w:val="00D6175D"/>
    <w:rsid w:val="00D62A19"/>
    <w:rsid w:val="00D642C9"/>
    <w:rsid w:val="00D655D9"/>
    <w:rsid w:val="00D65AFF"/>
    <w:rsid w:val="00D663FC"/>
    <w:rsid w:val="00D665C9"/>
    <w:rsid w:val="00D66766"/>
    <w:rsid w:val="00D66A6E"/>
    <w:rsid w:val="00D67765"/>
    <w:rsid w:val="00D67D20"/>
    <w:rsid w:val="00D7340E"/>
    <w:rsid w:val="00D73BA7"/>
    <w:rsid w:val="00D73C5F"/>
    <w:rsid w:val="00D761DE"/>
    <w:rsid w:val="00D773D9"/>
    <w:rsid w:val="00D81070"/>
    <w:rsid w:val="00D81B24"/>
    <w:rsid w:val="00D81CD5"/>
    <w:rsid w:val="00D82232"/>
    <w:rsid w:val="00D826F2"/>
    <w:rsid w:val="00D83978"/>
    <w:rsid w:val="00D844FB"/>
    <w:rsid w:val="00D849FA"/>
    <w:rsid w:val="00D85352"/>
    <w:rsid w:val="00D92DDA"/>
    <w:rsid w:val="00D92FA0"/>
    <w:rsid w:val="00D93948"/>
    <w:rsid w:val="00D94393"/>
    <w:rsid w:val="00DA11AA"/>
    <w:rsid w:val="00DA1363"/>
    <w:rsid w:val="00DA1998"/>
    <w:rsid w:val="00DA20D6"/>
    <w:rsid w:val="00DA2ACF"/>
    <w:rsid w:val="00DB0340"/>
    <w:rsid w:val="00DB1C47"/>
    <w:rsid w:val="00DB6DB0"/>
    <w:rsid w:val="00DC0390"/>
    <w:rsid w:val="00DC061D"/>
    <w:rsid w:val="00DC1F09"/>
    <w:rsid w:val="00DC2892"/>
    <w:rsid w:val="00DC3656"/>
    <w:rsid w:val="00DC398F"/>
    <w:rsid w:val="00DC4896"/>
    <w:rsid w:val="00DC4E45"/>
    <w:rsid w:val="00DC54BF"/>
    <w:rsid w:val="00DC55F7"/>
    <w:rsid w:val="00DC6106"/>
    <w:rsid w:val="00DC730E"/>
    <w:rsid w:val="00DC732A"/>
    <w:rsid w:val="00DD3316"/>
    <w:rsid w:val="00DD3B30"/>
    <w:rsid w:val="00DD411A"/>
    <w:rsid w:val="00DD44A7"/>
    <w:rsid w:val="00DD46C8"/>
    <w:rsid w:val="00DD7BA1"/>
    <w:rsid w:val="00DE3FD0"/>
    <w:rsid w:val="00DE641E"/>
    <w:rsid w:val="00DE662A"/>
    <w:rsid w:val="00DE6AFC"/>
    <w:rsid w:val="00DF17D6"/>
    <w:rsid w:val="00DF1ADB"/>
    <w:rsid w:val="00DF2378"/>
    <w:rsid w:val="00DF344C"/>
    <w:rsid w:val="00DF35BC"/>
    <w:rsid w:val="00DF4AFD"/>
    <w:rsid w:val="00DF7868"/>
    <w:rsid w:val="00E0017D"/>
    <w:rsid w:val="00E02C1E"/>
    <w:rsid w:val="00E02F88"/>
    <w:rsid w:val="00E04466"/>
    <w:rsid w:val="00E04605"/>
    <w:rsid w:val="00E05185"/>
    <w:rsid w:val="00E056C8"/>
    <w:rsid w:val="00E0769E"/>
    <w:rsid w:val="00E07E40"/>
    <w:rsid w:val="00E07F5B"/>
    <w:rsid w:val="00E1164B"/>
    <w:rsid w:val="00E1177B"/>
    <w:rsid w:val="00E11B9F"/>
    <w:rsid w:val="00E12F58"/>
    <w:rsid w:val="00E1444B"/>
    <w:rsid w:val="00E15EFA"/>
    <w:rsid w:val="00E17416"/>
    <w:rsid w:val="00E214A6"/>
    <w:rsid w:val="00E23301"/>
    <w:rsid w:val="00E233AD"/>
    <w:rsid w:val="00E2365A"/>
    <w:rsid w:val="00E26920"/>
    <w:rsid w:val="00E3005E"/>
    <w:rsid w:val="00E3384F"/>
    <w:rsid w:val="00E33C25"/>
    <w:rsid w:val="00E3414A"/>
    <w:rsid w:val="00E3542A"/>
    <w:rsid w:val="00E35B48"/>
    <w:rsid w:val="00E35E78"/>
    <w:rsid w:val="00E363CE"/>
    <w:rsid w:val="00E37489"/>
    <w:rsid w:val="00E40C3A"/>
    <w:rsid w:val="00E414F9"/>
    <w:rsid w:val="00E41E09"/>
    <w:rsid w:val="00E457EF"/>
    <w:rsid w:val="00E47CB3"/>
    <w:rsid w:val="00E50768"/>
    <w:rsid w:val="00E518C9"/>
    <w:rsid w:val="00E53784"/>
    <w:rsid w:val="00E5502A"/>
    <w:rsid w:val="00E5675A"/>
    <w:rsid w:val="00E57441"/>
    <w:rsid w:val="00E6155C"/>
    <w:rsid w:val="00E62FE1"/>
    <w:rsid w:val="00E647EB"/>
    <w:rsid w:val="00E6485F"/>
    <w:rsid w:val="00E64E7F"/>
    <w:rsid w:val="00E664BF"/>
    <w:rsid w:val="00E668C0"/>
    <w:rsid w:val="00E66F69"/>
    <w:rsid w:val="00E7272A"/>
    <w:rsid w:val="00E727EB"/>
    <w:rsid w:val="00E73EC3"/>
    <w:rsid w:val="00E74366"/>
    <w:rsid w:val="00E74D86"/>
    <w:rsid w:val="00E74F39"/>
    <w:rsid w:val="00E75FF1"/>
    <w:rsid w:val="00E800E4"/>
    <w:rsid w:val="00E807C6"/>
    <w:rsid w:val="00E8124B"/>
    <w:rsid w:val="00E8140A"/>
    <w:rsid w:val="00E818DE"/>
    <w:rsid w:val="00E81926"/>
    <w:rsid w:val="00E82847"/>
    <w:rsid w:val="00E851B7"/>
    <w:rsid w:val="00E85C29"/>
    <w:rsid w:val="00E8741B"/>
    <w:rsid w:val="00E91B48"/>
    <w:rsid w:val="00E96B5F"/>
    <w:rsid w:val="00E9782B"/>
    <w:rsid w:val="00E979B6"/>
    <w:rsid w:val="00EA0384"/>
    <w:rsid w:val="00EA16EB"/>
    <w:rsid w:val="00EA3A09"/>
    <w:rsid w:val="00EA48D6"/>
    <w:rsid w:val="00EA4EA7"/>
    <w:rsid w:val="00EA718F"/>
    <w:rsid w:val="00EB1B8E"/>
    <w:rsid w:val="00EB2CE8"/>
    <w:rsid w:val="00EB4C26"/>
    <w:rsid w:val="00EB6280"/>
    <w:rsid w:val="00EB66D3"/>
    <w:rsid w:val="00EB7637"/>
    <w:rsid w:val="00EB7FDC"/>
    <w:rsid w:val="00EC34AC"/>
    <w:rsid w:val="00EC5198"/>
    <w:rsid w:val="00EC67F5"/>
    <w:rsid w:val="00EC74EE"/>
    <w:rsid w:val="00ED2055"/>
    <w:rsid w:val="00ED4370"/>
    <w:rsid w:val="00ED50CE"/>
    <w:rsid w:val="00ED647F"/>
    <w:rsid w:val="00ED664E"/>
    <w:rsid w:val="00ED736F"/>
    <w:rsid w:val="00EE319C"/>
    <w:rsid w:val="00EE348F"/>
    <w:rsid w:val="00EE4C95"/>
    <w:rsid w:val="00EE7347"/>
    <w:rsid w:val="00EE7A7B"/>
    <w:rsid w:val="00EF35A9"/>
    <w:rsid w:val="00EF3EF1"/>
    <w:rsid w:val="00EF5015"/>
    <w:rsid w:val="00F0043F"/>
    <w:rsid w:val="00F00EF9"/>
    <w:rsid w:val="00F02117"/>
    <w:rsid w:val="00F024CC"/>
    <w:rsid w:val="00F0422D"/>
    <w:rsid w:val="00F04B7A"/>
    <w:rsid w:val="00F055A5"/>
    <w:rsid w:val="00F05609"/>
    <w:rsid w:val="00F07603"/>
    <w:rsid w:val="00F12F55"/>
    <w:rsid w:val="00F12F5C"/>
    <w:rsid w:val="00F1398F"/>
    <w:rsid w:val="00F13FCF"/>
    <w:rsid w:val="00F14C1C"/>
    <w:rsid w:val="00F15C19"/>
    <w:rsid w:val="00F204C2"/>
    <w:rsid w:val="00F20C25"/>
    <w:rsid w:val="00F22106"/>
    <w:rsid w:val="00F23318"/>
    <w:rsid w:val="00F2370D"/>
    <w:rsid w:val="00F24818"/>
    <w:rsid w:val="00F24CEB"/>
    <w:rsid w:val="00F2679B"/>
    <w:rsid w:val="00F26BFF"/>
    <w:rsid w:val="00F32C64"/>
    <w:rsid w:val="00F364E9"/>
    <w:rsid w:val="00F36CEE"/>
    <w:rsid w:val="00F37F52"/>
    <w:rsid w:val="00F420A6"/>
    <w:rsid w:val="00F42D7F"/>
    <w:rsid w:val="00F4313B"/>
    <w:rsid w:val="00F45ABA"/>
    <w:rsid w:val="00F475E1"/>
    <w:rsid w:val="00F5008C"/>
    <w:rsid w:val="00F5166C"/>
    <w:rsid w:val="00F53420"/>
    <w:rsid w:val="00F53FCE"/>
    <w:rsid w:val="00F571C3"/>
    <w:rsid w:val="00F57454"/>
    <w:rsid w:val="00F604E4"/>
    <w:rsid w:val="00F60540"/>
    <w:rsid w:val="00F631EB"/>
    <w:rsid w:val="00F67D95"/>
    <w:rsid w:val="00F7132A"/>
    <w:rsid w:val="00F73303"/>
    <w:rsid w:val="00F73587"/>
    <w:rsid w:val="00F7446D"/>
    <w:rsid w:val="00F752A3"/>
    <w:rsid w:val="00F77F29"/>
    <w:rsid w:val="00F82E90"/>
    <w:rsid w:val="00F8371C"/>
    <w:rsid w:val="00F84CC2"/>
    <w:rsid w:val="00F85236"/>
    <w:rsid w:val="00F8695C"/>
    <w:rsid w:val="00F9039A"/>
    <w:rsid w:val="00F94410"/>
    <w:rsid w:val="00F965C9"/>
    <w:rsid w:val="00FA197D"/>
    <w:rsid w:val="00FA4589"/>
    <w:rsid w:val="00FA46F4"/>
    <w:rsid w:val="00FA60AF"/>
    <w:rsid w:val="00FA6D98"/>
    <w:rsid w:val="00FA6DFB"/>
    <w:rsid w:val="00FA730F"/>
    <w:rsid w:val="00FA7552"/>
    <w:rsid w:val="00FB1ABF"/>
    <w:rsid w:val="00FB25E2"/>
    <w:rsid w:val="00FB2792"/>
    <w:rsid w:val="00FB518D"/>
    <w:rsid w:val="00FC08F1"/>
    <w:rsid w:val="00FC10E6"/>
    <w:rsid w:val="00FC12B9"/>
    <w:rsid w:val="00FC2133"/>
    <w:rsid w:val="00FC24A3"/>
    <w:rsid w:val="00FC61AC"/>
    <w:rsid w:val="00FC736D"/>
    <w:rsid w:val="00FC7BA0"/>
    <w:rsid w:val="00FC7D3D"/>
    <w:rsid w:val="00FD3AFE"/>
    <w:rsid w:val="00FD490B"/>
    <w:rsid w:val="00FD5D24"/>
    <w:rsid w:val="00FD7397"/>
    <w:rsid w:val="00FD7E91"/>
    <w:rsid w:val="00FE1E3E"/>
    <w:rsid w:val="00FE3191"/>
    <w:rsid w:val="00FE3643"/>
    <w:rsid w:val="00FE50F5"/>
    <w:rsid w:val="00FE631E"/>
    <w:rsid w:val="00FF01D7"/>
    <w:rsid w:val="00FF292C"/>
    <w:rsid w:val="00FF313E"/>
    <w:rsid w:val="00FF39C2"/>
    <w:rsid w:val="00FF43AE"/>
    <w:rsid w:val="00FF6358"/>
    <w:rsid w:val="00FF6BA8"/>
    <w:rsid w:val="00FF73E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177FD"/>
  <w15:docId w15:val="{CC337E85-F2B5-41E1-A915-6722FB10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3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E0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3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E1A06"/>
    <w:pPr>
      <w:spacing w:after="0" w:line="240" w:lineRule="auto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5D13F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1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53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2FD0-3C76-4AE2-A013-DBD2BF9C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in</cp:lastModifiedBy>
  <cp:revision>2892</cp:revision>
  <cp:lastPrinted>2024-03-31T00:38:00Z</cp:lastPrinted>
  <dcterms:created xsi:type="dcterms:W3CDTF">2021-06-09T07:10:00Z</dcterms:created>
  <dcterms:modified xsi:type="dcterms:W3CDTF">2024-04-12T06:49:00Z</dcterms:modified>
</cp:coreProperties>
</file>